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053F" w14:textId="7B7C498E"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StorHarnäs byalag </w:t>
      </w:r>
      <w:r w:rsidR="00BA11D1">
        <w:rPr>
          <w:sz w:val="28"/>
          <w:szCs w:val="28"/>
        </w:rPr>
        <w:t>202</w:t>
      </w:r>
      <w:r w:rsidR="007B1FC7">
        <w:rPr>
          <w:sz w:val="28"/>
          <w:szCs w:val="28"/>
        </w:rPr>
        <w:t>2-0</w:t>
      </w:r>
      <w:r w:rsidR="00D645B4">
        <w:rPr>
          <w:sz w:val="28"/>
          <w:szCs w:val="28"/>
        </w:rPr>
        <w:t>2</w:t>
      </w:r>
      <w:r w:rsidR="007B1FC7">
        <w:rPr>
          <w:sz w:val="28"/>
          <w:szCs w:val="28"/>
        </w:rPr>
        <w:t>-</w:t>
      </w:r>
      <w:r w:rsidR="00D645B4">
        <w:rPr>
          <w:sz w:val="28"/>
          <w:szCs w:val="28"/>
        </w:rPr>
        <w:t>22</w:t>
      </w:r>
    </w:p>
    <w:p w14:paraId="3BAC11E9" w14:textId="77777777" w:rsidR="0029792A" w:rsidRPr="0029792A" w:rsidRDefault="0029792A" w:rsidP="006E6370">
      <w:pPr>
        <w:rPr>
          <w:sz w:val="28"/>
          <w:szCs w:val="28"/>
        </w:rPr>
      </w:pPr>
    </w:p>
    <w:p w14:paraId="5337F12F" w14:textId="77777777" w:rsidR="006B4438" w:rsidRDefault="006E6370" w:rsidP="006E6370">
      <w:r>
        <w:t>Nä</w:t>
      </w:r>
      <w:r w:rsidR="009D79FE">
        <w:t xml:space="preserve">rvarande: </w:t>
      </w:r>
    </w:p>
    <w:p w14:paraId="242C743D" w14:textId="1C89313C" w:rsidR="00E73863" w:rsidRDefault="009D79FE" w:rsidP="006E6370">
      <w:r>
        <w:t>Ann-Margret Svendsén</w:t>
      </w:r>
      <w:r w:rsidR="00473C14">
        <w:t>, Mikael Norman</w:t>
      </w:r>
      <w:r w:rsidR="00F36D3F">
        <w:t xml:space="preserve">, </w:t>
      </w:r>
      <w:r w:rsidR="003B0683">
        <w:t>Stefan</w:t>
      </w:r>
      <w:r w:rsidR="00D078CD">
        <w:t xml:space="preserve"> K</w:t>
      </w:r>
      <w:r w:rsidR="003B0683">
        <w:t>arlsson</w:t>
      </w:r>
      <w:r w:rsidR="00C36607">
        <w:t xml:space="preserve">, </w:t>
      </w:r>
      <w:r w:rsidR="00C43D3F">
        <w:t>Pontus Mellung</w:t>
      </w:r>
      <w:r w:rsidR="00473C14">
        <w:t xml:space="preserve">, </w:t>
      </w:r>
      <w:r w:rsidR="00C36607">
        <w:t>Bengt Eriksson</w:t>
      </w:r>
      <w:r w:rsidR="00066879" w:rsidRPr="00385B46">
        <w:t>.</w:t>
      </w:r>
    </w:p>
    <w:p w14:paraId="72A1D39A" w14:textId="453FB467" w:rsidR="00D3177F" w:rsidRDefault="00D3177F" w:rsidP="006E6370"/>
    <w:p w14:paraId="394D6D2A" w14:textId="419F2FF2" w:rsidR="00E80163" w:rsidRDefault="006E6370" w:rsidP="006E6370">
      <w:pPr>
        <w:numPr>
          <w:ilvl w:val="0"/>
          <w:numId w:val="1"/>
        </w:numPr>
      </w:pPr>
      <w:r>
        <w:t>1. Mötet öppnades</w:t>
      </w:r>
    </w:p>
    <w:p w14:paraId="34E545E0" w14:textId="77777777" w:rsidR="00E80163" w:rsidRDefault="00E80163" w:rsidP="00E80163">
      <w:pPr>
        <w:pStyle w:val="onecomwebmail-msonormal"/>
        <w:shd w:val="clear" w:color="auto" w:fill="FFFFFF"/>
        <w:spacing w:before="0" w:beforeAutospacing="0" w:after="0" w:afterAutospacing="0" w:line="300" w:lineRule="atLeast"/>
        <w:ind w:firstLine="360"/>
      </w:pPr>
    </w:p>
    <w:p w14:paraId="380D8028" w14:textId="146153F7" w:rsidR="0058379C" w:rsidRPr="00EE599D" w:rsidRDefault="00E80163" w:rsidP="00E80163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2"/>
          <w:szCs w:val="22"/>
        </w:rPr>
      </w:pPr>
      <w:r>
        <w:t>2</w:t>
      </w:r>
      <w:r w:rsidR="006E6370">
        <w:t>. Dagordningen fastställdes</w:t>
      </w:r>
    </w:p>
    <w:p w14:paraId="6DF5A97B" w14:textId="77777777" w:rsidR="00CB0217" w:rsidRDefault="00CB0217" w:rsidP="00CB0217">
      <w:pPr>
        <w:pStyle w:val="ListParagraph"/>
      </w:pPr>
    </w:p>
    <w:p w14:paraId="264915D3" w14:textId="5E11B8F7" w:rsidR="00AA7C5C" w:rsidRPr="00CB0217" w:rsidRDefault="007A3077" w:rsidP="00CB0217">
      <w:pPr>
        <w:numPr>
          <w:ilvl w:val="0"/>
          <w:numId w:val="1"/>
        </w:numPr>
      </w:pPr>
      <w:r>
        <w:t>3</w:t>
      </w:r>
      <w:r w:rsidR="0021444A" w:rsidRPr="003D4032">
        <w:t>.</w:t>
      </w:r>
      <w:r w:rsidR="0021444A" w:rsidRPr="00CB0217">
        <w:rPr>
          <w:i/>
        </w:rPr>
        <w:t xml:space="preserve"> </w:t>
      </w:r>
      <w:r w:rsidR="002114DE">
        <w:rPr>
          <w:iCs/>
        </w:rPr>
        <w:t>Föreningsbidrag</w:t>
      </w:r>
      <w:r w:rsidR="00CA48DB">
        <w:br/>
      </w:r>
      <w:r w:rsidR="002114DE">
        <w:t>Föreningsbidrag på 12 000 kronor utbetalat.</w:t>
      </w:r>
    </w:p>
    <w:p w14:paraId="43B50FA3" w14:textId="77777777" w:rsidR="00885F8E" w:rsidRPr="00373C6B" w:rsidRDefault="00885F8E" w:rsidP="00885F8E">
      <w:pPr>
        <w:ind w:left="360"/>
      </w:pPr>
    </w:p>
    <w:p w14:paraId="3021BBEE" w14:textId="091FD1CF" w:rsidR="002771F9" w:rsidRDefault="005666E4" w:rsidP="00B31CE5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 w:rsidRPr="004E5D0B">
        <w:rPr>
          <w:i/>
        </w:rPr>
        <w:t xml:space="preserve"> </w:t>
      </w:r>
      <w:r w:rsidR="002114DE">
        <w:rPr>
          <w:iCs/>
        </w:rPr>
        <w:t>Budget</w:t>
      </w:r>
      <w:r w:rsidR="005C5F76">
        <w:br/>
      </w:r>
      <w:r w:rsidR="002114DE">
        <w:t>Ekonomin är fortsatt god</w:t>
      </w:r>
    </w:p>
    <w:p w14:paraId="11AAC46A" w14:textId="77777777" w:rsidR="00B5664E" w:rsidRDefault="00B5664E" w:rsidP="00B5664E">
      <w:pPr>
        <w:pStyle w:val="ListParagraph"/>
      </w:pPr>
    </w:p>
    <w:p w14:paraId="53BBF05D" w14:textId="64525037" w:rsidR="00093404" w:rsidRPr="002114DE" w:rsidRDefault="005666E4" w:rsidP="00B21169">
      <w:pPr>
        <w:numPr>
          <w:ilvl w:val="0"/>
          <w:numId w:val="2"/>
        </w:numPr>
      </w:pPr>
      <w:r w:rsidRPr="002114DE">
        <w:t>5</w:t>
      </w:r>
      <w:r w:rsidR="00B5664E" w:rsidRPr="002114DE">
        <w:t xml:space="preserve">. </w:t>
      </w:r>
      <w:r w:rsidR="002114DE">
        <w:t>Pågående projekt</w:t>
      </w:r>
      <w:r w:rsidR="002114DE">
        <w:br/>
        <w:t>Bord till båtplatsen ska införskaffas enligt tidigare planer.</w:t>
      </w:r>
      <w:r w:rsidR="002114DE">
        <w:br/>
        <w:t>Tak till grillplatsen ska byggas när vädret tillåter. Virke är inköpt.</w:t>
      </w:r>
      <w:r w:rsidR="002114DE">
        <w:br/>
        <w:t>Elljusspåret behöver fixas till. Kan vi leja någon som skrapar och sedan lägger på</w:t>
      </w:r>
      <w:r w:rsidR="008A0E2C">
        <w:t xml:space="preserve"> nytt? Vad ska det vara för material, bark eller grus?</w:t>
      </w:r>
    </w:p>
    <w:p w14:paraId="5DC17EEF" w14:textId="77777777" w:rsidR="00B5664E" w:rsidRDefault="00B5664E" w:rsidP="001F6F38">
      <w:pPr>
        <w:ind w:left="360"/>
      </w:pPr>
    </w:p>
    <w:p w14:paraId="4AA1D3BE" w14:textId="1C297DDF" w:rsidR="00CC2FFC" w:rsidRDefault="00B21169" w:rsidP="00562102">
      <w:pPr>
        <w:numPr>
          <w:ilvl w:val="0"/>
          <w:numId w:val="2"/>
        </w:numPr>
      </w:pPr>
      <w:r>
        <w:t>6</w:t>
      </w:r>
      <w:r w:rsidR="002715D1">
        <w:t xml:space="preserve">. </w:t>
      </w:r>
      <w:r w:rsidR="006D7A82">
        <w:t>Årsmöte</w:t>
      </w:r>
      <w:r w:rsidR="00AA6CA3">
        <w:br/>
        <w:t>Torsdag 24 mars kl 18.00.</w:t>
      </w:r>
      <w:r w:rsidR="009747BA">
        <w:br/>
      </w:r>
    </w:p>
    <w:p w14:paraId="263AEC58" w14:textId="338CE1C8" w:rsidR="00C9406E" w:rsidRDefault="00C9406E" w:rsidP="00D449DC">
      <w:pPr>
        <w:numPr>
          <w:ilvl w:val="0"/>
          <w:numId w:val="2"/>
        </w:numPr>
      </w:pPr>
      <w:r>
        <w:t>7. Övrigt</w:t>
      </w:r>
      <w:r>
        <w:br/>
        <w:t>Ann-Margret har pratat med en mamma i byn om att eventuellt ha öppet någon dag i veckan för barn framöver. Material finns sedan tidigare. Ska vi lägga ut fråga längre fram om föräldrar kan tänka sig att hjälpa till med det</w:t>
      </w:r>
      <w:r w:rsidR="005407B6">
        <w:t>?</w:t>
      </w:r>
    </w:p>
    <w:p w14:paraId="00E6E098" w14:textId="77777777" w:rsidR="00C9406E" w:rsidRDefault="00C9406E" w:rsidP="00C9406E">
      <w:pPr>
        <w:ind w:left="360"/>
      </w:pPr>
    </w:p>
    <w:p w14:paraId="3D44FAE9" w14:textId="0550BEE2" w:rsidR="00CC2FFC" w:rsidRDefault="00C9406E" w:rsidP="00D449DC">
      <w:pPr>
        <w:numPr>
          <w:ilvl w:val="0"/>
          <w:numId w:val="2"/>
        </w:numPr>
      </w:pPr>
      <w:r>
        <w:t>8</w:t>
      </w:r>
      <w:r w:rsidR="00CC2FFC">
        <w:t>. Nästa möte</w:t>
      </w:r>
      <w:r w:rsidR="00931B21">
        <w:t xml:space="preserve"> </w:t>
      </w:r>
      <w:r w:rsidR="00B21169">
        <w:br/>
        <w:t xml:space="preserve">Nästa möte </w:t>
      </w:r>
      <w:r w:rsidR="00473C14">
        <w:t>årsmöte torsdag 24 mars kl 18.00.</w:t>
      </w:r>
    </w:p>
    <w:p w14:paraId="1A5AA326" w14:textId="77777777" w:rsidR="004A3389" w:rsidRDefault="004A3389" w:rsidP="0063601A"/>
    <w:p w14:paraId="2231AEDD" w14:textId="77777777" w:rsidR="00500130" w:rsidRDefault="00500130" w:rsidP="00CC2FFC"/>
    <w:p w14:paraId="598680FD" w14:textId="77777777" w:rsidR="009D036F" w:rsidRDefault="009D036F" w:rsidP="007626F9">
      <w:pPr>
        <w:ind w:left="720"/>
      </w:pPr>
    </w:p>
    <w:p w14:paraId="180F5476" w14:textId="77777777" w:rsidR="009D036F" w:rsidRDefault="009D036F" w:rsidP="007626F9">
      <w:pPr>
        <w:ind w:left="720"/>
      </w:pPr>
    </w:p>
    <w:p w14:paraId="1F27F196" w14:textId="77777777" w:rsidR="00500130" w:rsidRDefault="00500130" w:rsidP="007626F9">
      <w:pPr>
        <w:ind w:left="720"/>
      </w:pPr>
    </w:p>
    <w:p w14:paraId="6104E51A" w14:textId="56541E40" w:rsidR="007B1FC7" w:rsidRDefault="006E6370" w:rsidP="007B1FC7">
      <w:pPr>
        <w:ind w:left="2700" w:firstLine="1212"/>
      </w:pPr>
      <w:r>
        <w:t xml:space="preserve">Harnäs </w:t>
      </w:r>
      <w:r w:rsidR="007B1FC7">
        <w:t>2022-0</w:t>
      </w:r>
      <w:r w:rsidR="00473C14">
        <w:t>2</w:t>
      </w:r>
      <w:r w:rsidR="007B1FC7">
        <w:t>-</w:t>
      </w:r>
      <w:r w:rsidR="00473C14">
        <w:t>22</w:t>
      </w:r>
    </w:p>
    <w:p w14:paraId="72216B90" w14:textId="77777777"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9377" w14:textId="77777777" w:rsidR="00FE034C" w:rsidRDefault="00FE034C" w:rsidP="008558B0">
      <w:r>
        <w:separator/>
      </w:r>
    </w:p>
  </w:endnote>
  <w:endnote w:type="continuationSeparator" w:id="0">
    <w:p w14:paraId="4E2241F4" w14:textId="77777777" w:rsidR="00FE034C" w:rsidRDefault="00FE034C" w:rsidP="008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F515" w14:textId="77777777" w:rsidR="00FE034C" w:rsidRDefault="00FE034C" w:rsidP="008558B0">
      <w:r>
        <w:separator/>
      </w:r>
    </w:p>
  </w:footnote>
  <w:footnote w:type="continuationSeparator" w:id="0">
    <w:p w14:paraId="47C912E2" w14:textId="77777777" w:rsidR="00FE034C" w:rsidRDefault="00FE034C" w:rsidP="0085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9A1C9DE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53D29"/>
    <w:rsid w:val="0006607B"/>
    <w:rsid w:val="00066879"/>
    <w:rsid w:val="00087936"/>
    <w:rsid w:val="00092B83"/>
    <w:rsid w:val="00093404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06879"/>
    <w:rsid w:val="00130556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9653E"/>
    <w:rsid w:val="001A0981"/>
    <w:rsid w:val="001A2EE3"/>
    <w:rsid w:val="001A5D6C"/>
    <w:rsid w:val="001B39A0"/>
    <w:rsid w:val="001B7C33"/>
    <w:rsid w:val="001D0954"/>
    <w:rsid w:val="001D3D86"/>
    <w:rsid w:val="001D5EDC"/>
    <w:rsid w:val="001E0BB3"/>
    <w:rsid w:val="001E609D"/>
    <w:rsid w:val="001E7BCA"/>
    <w:rsid w:val="001F5914"/>
    <w:rsid w:val="001F6F38"/>
    <w:rsid w:val="001F75AF"/>
    <w:rsid w:val="00204137"/>
    <w:rsid w:val="00206B1D"/>
    <w:rsid w:val="002114DE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07F4"/>
    <w:rsid w:val="002631CB"/>
    <w:rsid w:val="00265239"/>
    <w:rsid w:val="002715D1"/>
    <w:rsid w:val="00272439"/>
    <w:rsid w:val="002771F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73C6B"/>
    <w:rsid w:val="00385B46"/>
    <w:rsid w:val="00391E88"/>
    <w:rsid w:val="003A0A12"/>
    <w:rsid w:val="003B0683"/>
    <w:rsid w:val="003B57F9"/>
    <w:rsid w:val="003B75EB"/>
    <w:rsid w:val="003C008A"/>
    <w:rsid w:val="003C2488"/>
    <w:rsid w:val="003C57BA"/>
    <w:rsid w:val="003D7A24"/>
    <w:rsid w:val="003E416A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73C14"/>
    <w:rsid w:val="00481022"/>
    <w:rsid w:val="004840CE"/>
    <w:rsid w:val="00493F76"/>
    <w:rsid w:val="00494F49"/>
    <w:rsid w:val="00497FCA"/>
    <w:rsid w:val="004A3389"/>
    <w:rsid w:val="004A7243"/>
    <w:rsid w:val="004B1B1D"/>
    <w:rsid w:val="004B5660"/>
    <w:rsid w:val="004C047E"/>
    <w:rsid w:val="004C2F5D"/>
    <w:rsid w:val="004C409D"/>
    <w:rsid w:val="004D798F"/>
    <w:rsid w:val="004E120B"/>
    <w:rsid w:val="004E1EDE"/>
    <w:rsid w:val="004E4E04"/>
    <w:rsid w:val="004E5CE7"/>
    <w:rsid w:val="004E5D0B"/>
    <w:rsid w:val="004F27C5"/>
    <w:rsid w:val="004F34AD"/>
    <w:rsid w:val="00500130"/>
    <w:rsid w:val="00502033"/>
    <w:rsid w:val="005039E9"/>
    <w:rsid w:val="00513134"/>
    <w:rsid w:val="00516629"/>
    <w:rsid w:val="00521CF3"/>
    <w:rsid w:val="00525CE9"/>
    <w:rsid w:val="00533ACE"/>
    <w:rsid w:val="005407B6"/>
    <w:rsid w:val="005514C0"/>
    <w:rsid w:val="00552ABC"/>
    <w:rsid w:val="005666E4"/>
    <w:rsid w:val="005769F2"/>
    <w:rsid w:val="0058379C"/>
    <w:rsid w:val="005842C6"/>
    <w:rsid w:val="00593AAC"/>
    <w:rsid w:val="00593B26"/>
    <w:rsid w:val="00596545"/>
    <w:rsid w:val="005A194C"/>
    <w:rsid w:val="005A1F54"/>
    <w:rsid w:val="005A6300"/>
    <w:rsid w:val="005B0C80"/>
    <w:rsid w:val="005B127A"/>
    <w:rsid w:val="005B6A8D"/>
    <w:rsid w:val="005C32EA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6468"/>
    <w:rsid w:val="0063787C"/>
    <w:rsid w:val="00650DA1"/>
    <w:rsid w:val="0065300D"/>
    <w:rsid w:val="00663D5C"/>
    <w:rsid w:val="00670484"/>
    <w:rsid w:val="00673038"/>
    <w:rsid w:val="0067356E"/>
    <w:rsid w:val="00675C4B"/>
    <w:rsid w:val="00681797"/>
    <w:rsid w:val="0068194E"/>
    <w:rsid w:val="00681D44"/>
    <w:rsid w:val="00697107"/>
    <w:rsid w:val="006A3DFD"/>
    <w:rsid w:val="006B4438"/>
    <w:rsid w:val="006B4DCE"/>
    <w:rsid w:val="006C3532"/>
    <w:rsid w:val="006D7A82"/>
    <w:rsid w:val="006E6370"/>
    <w:rsid w:val="006F09D5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35708"/>
    <w:rsid w:val="00737F6E"/>
    <w:rsid w:val="00744913"/>
    <w:rsid w:val="00744AE2"/>
    <w:rsid w:val="0074536E"/>
    <w:rsid w:val="00752FC1"/>
    <w:rsid w:val="0076211D"/>
    <w:rsid w:val="007626F9"/>
    <w:rsid w:val="007634B1"/>
    <w:rsid w:val="00765D3D"/>
    <w:rsid w:val="00774D54"/>
    <w:rsid w:val="00791960"/>
    <w:rsid w:val="007A0BD0"/>
    <w:rsid w:val="007A3077"/>
    <w:rsid w:val="007A4715"/>
    <w:rsid w:val="007B1FC7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48E3"/>
    <w:rsid w:val="008070BB"/>
    <w:rsid w:val="00813D80"/>
    <w:rsid w:val="00815A37"/>
    <w:rsid w:val="00825425"/>
    <w:rsid w:val="00827EB4"/>
    <w:rsid w:val="00830FE3"/>
    <w:rsid w:val="00840800"/>
    <w:rsid w:val="00844A6C"/>
    <w:rsid w:val="00845A9F"/>
    <w:rsid w:val="008558B0"/>
    <w:rsid w:val="00860EDC"/>
    <w:rsid w:val="00861591"/>
    <w:rsid w:val="0086502D"/>
    <w:rsid w:val="0087468D"/>
    <w:rsid w:val="0087666E"/>
    <w:rsid w:val="00885F8E"/>
    <w:rsid w:val="00887EDF"/>
    <w:rsid w:val="00890883"/>
    <w:rsid w:val="00891890"/>
    <w:rsid w:val="008936F4"/>
    <w:rsid w:val="00893734"/>
    <w:rsid w:val="008A0E2C"/>
    <w:rsid w:val="008A33CA"/>
    <w:rsid w:val="008C36B1"/>
    <w:rsid w:val="008C3B43"/>
    <w:rsid w:val="008D79AF"/>
    <w:rsid w:val="008F03B1"/>
    <w:rsid w:val="008F08A8"/>
    <w:rsid w:val="008F610E"/>
    <w:rsid w:val="009056F2"/>
    <w:rsid w:val="00911AE5"/>
    <w:rsid w:val="009249D4"/>
    <w:rsid w:val="00927A3E"/>
    <w:rsid w:val="00931B21"/>
    <w:rsid w:val="0093490A"/>
    <w:rsid w:val="00945E42"/>
    <w:rsid w:val="009526BD"/>
    <w:rsid w:val="00953970"/>
    <w:rsid w:val="00966A6D"/>
    <w:rsid w:val="009747BA"/>
    <w:rsid w:val="009839D1"/>
    <w:rsid w:val="00985580"/>
    <w:rsid w:val="009901B1"/>
    <w:rsid w:val="00990B4A"/>
    <w:rsid w:val="0099160B"/>
    <w:rsid w:val="0099326E"/>
    <w:rsid w:val="00996B27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00C8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A6CA3"/>
    <w:rsid w:val="00AA7C5C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0CA"/>
    <w:rsid w:val="00B1189C"/>
    <w:rsid w:val="00B21169"/>
    <w:rsid w:val="00B218E4"/>
    <w:rsid w:val="00B2467B"/>
    <w:rsid w:val="00B2580C"/>
    <w:rsid w:val="00B31511"/>
    <w:rsid w:val="00B317C9"/>
    <w:rsid w:val="00B5664E"/>
    <w:rsid w:val="00B72D7B"/>
    <w:rsid w:val="00B76428"/>
    <w:rsid w:val="00B83D1F"/>
    <w:rsid w:val="00B8440B"/>
    <w:rsid w:val="00B85EC6"/>
    <w:rsid w:val="00B86E39"/>
    <w:rsid w:val="00B90BF8"/>
    <w:rsid w:val="00B92C9E"/>
    <w:rsid w:val="00BA0B9B"/>
    <w:rsid w:val="00BA11D1"/>
    <w:rsid w:val="00BA79BC"/>
    <w:rsid w:val="00BB211E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E7D81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3301E"/>
    <w:rsid w:val="00C36607"/>
    <w:rsid w:val="00C433F5"/>
    <w:rsid w:val="00C43D3F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9406E"/>
    <w:rsid w:val="00CA2173"/>
    <w:rsid w:val="00CA48DB"/>
    <w:rsid w:val="00CA7FFC"/>
    <w:rsid w:val="00CB0217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177F"/>
    <w:rsid w:val="00D324C7"/>
    <w:rsid w:val="00D32E7B"/>
    <w:rsid w:val="00D37E96"/>
    <w:rsid w:val="00D449DC"/>
    <w:rsid w:val="00D6246B"/>
    <w:rsid w:val="00D62773"/>
    <w:rsid w:val="00D645B4"/>
    <w:rsid w:val="00D83B61"/>
    <w:rsid w:val="00DA424A"/>
    <w:rsid w:val="00DB355D"/>
    <w:rsid w:val="00DC0A49"/>
    <w:rsid w:val="00DE4905"/>
    <w:rsid w:val="00DE56FD"/>
    <w:rsid w:val="00E04B0D"/>
    <w:rsid w:val="00E05313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12B3"/>
    <w:rsid w:val="00E541F7"/>
    <w:rsid w:val="00E54542"/>
    <w:rsid w:val="00E61CF4"/>
    <w:rsid w:val="00E65093"/>
    <w:rsid w:val="00E728C8"/>
    <w:rsid w:val="00E73863"/>
    <w:rsid w:val="00E75532"/>
    <w:rsid w:val="00E80163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E599D"/>
    <w:rsid w:val="00EF4368"/>
    <w:rsid w:val="00EF4465"/>
    <w:rsid w:val="00F04718"/>
    <w:rsid w:val="00F11012"/>
    <w:rsid w:val="00F26AF2"/>
    <w:rsid w:val="00F36D3F"/>
    <w:rsid w:val="00F4119E"/>
    <w:rsid w:val="00F46B61"/>
    <w:rsid w:val="00F57A55"/>
    <w:rsid w:val="00F67522"/>
    <w:rsid w:val="00F734B1"/>
    <w:rsid w:val="00F75E01"/>
    <w:rsid w:val="00F77474"/>
    <w:rsid w:val="00F8014F"/>
    <w:rsid w:val="00F93D94"/>
    <w:rsid w:val="00FA5830"/>
    <w:rsid w:val="00FC2EBD"/>
    <w:rsid w:val="00FD2A73"/>
    <w:rsid w:val="00FD38DF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F60B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customStyle="1" w:styleId="onecomwebmail-msonormal">
    <w:name w:val="onecomwebmail-msonormal"/>
    <w:basedOn w:val="Normal"/>
    <w:rsid w:val="00583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988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136</cp:revision>
  <dcterms:created xsi:type="dcterms:W3CDTF">2020-03-03T18:01:00Z</dcterms:created>
  <dcterms:modified xsi:type="dcterms:W3CDTF">2022-03-24T15:34:00Z</dcterms:modified>
</cp:coreProperties>
</file>